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DC5CC" w14:textId="77777777" w:rsidR="0029072F" w:rsidRPr="0029072F" w:rsidRDefault="0029072F">
      <w:pPr>
        <w:rPr>
          <w:sz w:val="28"/>
          <w:szCs w:val="28"/>
        </w:rPr>
      </w:pPr>
      <w:bookmarkStart w:id="0" w:name="_GoBack"/>
      <w:bookmarkEnd w:id="0"/>
    </w:p>
    <w:tbl>
      <w:tblPr>
        <w:tblStyle w:val="TableGrid"/>
        <w:tblW w:w="10659" w:type="dxa"/>
        <w:tblLook w:val="04A0" w:firstRow="1" w:lastRow="0" w:firstColumn="1" w:lastColumn="0" w:noHBand="0" w:noVBand="1"/>
      </w:tblPr>
      <w:tblGrid>
        <w:gridCol w:w="10659"/>
      </w:tblGrid>
      <w:tr w:rsidR="0029072F" w:rsidRPr="0029072F" w14:paraId="27F9CAC8" w14:textId="77777777" w:rsidTr="007B53DE">
        <w:trPr>
          <w:trHeight w:val="675"/>
        </w:trPr>
        <w:tc>
          <w:tcPr>
            <w:tcW w:w="10659" w:type="dxa"/>
          </w:tcPr>
          <w:p w14:paraId="4199ED97" w14:textId="756A8102" w:rsidR="0029072F" w:rsidRPr="000E1CB2" w:rsidRDefault="0029072F">
            <w:pPr>
              <w:rPr>
                <w:b/>
                <w:color w:val="FF0000"/>
                <w:sz w:val="28"/>
                <w:szCs w:val="28"/>
              </w:rPr>
            </w:pPr>
            <w:r w:rsidRPr="0029072F">
              <w:rPr>
                <w:sz w:val="28"/>
                <w:szCs w:val="28"/>
              </w:rPr>
              <w:t xml:space="preserve">                               </w:t>
            </w:r>
            <w:r w:rsidR="00217CC9">
              <w:rPr>
                <w:sz w:val="28"/>
                <w:szCs w:val="28"/>
              </w:rPr>
              <w:t xml:space="preserve">          </w:t>
            </w:r>
            <w:r w:rsidR="00FF61F5">
              <w:rPr>
                <w:sz w:val="28"/>
                <w:szCs w:val="28"/>
              </w:rPr>
              <w:t xml:space="preserve"> </w:t>
            </w:r>
            <w:r w:rsidR="00217CC9">
              <w:rPr>
                <w:sz w:val="28"/>
                <w:szCs w:val="28"/>
              </w:rPr>
              <w:t xml:space="preserve"> </w:t>
            </w:r>
            <w:r w:rsidRPr="0029072F">
              <w:rPr>
                <w:b/>
                <w:sz w:val="28"/>
                <w:szCs w:val="28"/>
              </w:rPr>
              <w:t>BALLINTEER ST JOHNS</w:t>
            </w:r>
            <w:r w:rsidR="000E1CB2">
              <w:rPr>
                <w:b/>
                <w:sz w:val="28"/>
                <w:szCs w:val="28"/>
              </w:rPr>
              <w:t xml:space="preserve"> </w:t>
            </w:r>
            <w:r w:rsidR="00217CC9">
              <w:rPr>
                <w:b/>
                <w:sz w:val="28"/>
                <w:szCs w:val="28"/>
              </w:rPr>
              <w:t>GAA CLUB</w:t>
            </w:r>
            <w:r w:rsidR="000E1CB2">
              <w:rPr>
                <w:b/>
                <w:sz w:val="28"/>
                <w:szCs w:val="28"/>
              </w:rPr>
              <w:t xml:space="preserve">           </w:t>
            </w:r>
          </w:p>
          <w:p w14:paraId="3165C315" w14:textId="26A259D6" w:rsidR="0029072F" w:rsidRPr="0029072F" w:rsidRDefault="007B53D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9072F" w:rsidRPr="0029072F">
              <w:rPr>
                <w:b/>
                <w:sz w:val="28"/>
                <w:szCs w:val="28"/>
              </w:rPr>
              <w:t xml:space="preserve">                        </w:t>
            </w:r>
            <w:r w:rsidR="000E1CB2">
              <w:rPr>
                <w:b/>
                <w:sz w:val="28"/>
                <w:szCs w:val="28"/>
              </w:rPr>
              <w:t xml:space="preserve">   </w:t>
            </w:r>
            <w:r w:rsidR="0055598C">
              <w:rPr>
                <w:b/>
                <w:sz w:val="28"/>
                <w:szCs w:val="28"/>
              </w:rPr>
              <w:t xml:space="preserve">    </w:t>
            </w:r>
            <w:r w:rsidR="0029072F" w:rsidRPr="0029072F">
              <w:rPr>
                <w:b/>
                <w:sz w:val="28"/>
                <w:szCs w:val="28"/>
              </w:rPr>
              <w:t xml:space="preserve">  GYM MEMBERSHIP FORM/CODE OF CONDUCT</w:t>
            </w:r>
          </w:p>
        </w:tc>
      </w:tr>
      <w:tr w:rsidR="0029072F" w14:paraId="37E5881A" w14:textId="77777777" w:rsidTr="009753B7">
        <w:trPr>
          <w:trHeight w:val="14220"/>
        </w:trPr>
        <w:tc>
          <w:tcPr>
            <w:tcW w:w="10659" w:type="dxa"/>
          </w:tcPr>
          <w:p w14:paraId="34E51F71" w14:textId="77777777" w:rsidR="0029072F" w:rsidRDefault="0029072F"/>
          <w:p w14:paraId="54F40226" w14:textId="3D5D3B09" w:rsidR="0029072F" w:rsidRPr="00A470DC" w:rsidRDefault="0029072F">
            <w:pPr>
              <w:rPr>
                <w:sz w:val="24"/>
                <w:szCs w:val="24"/>
              </w:rPr>
            </w:pPr>
            <w:r w:rsidRPr="00A470DC">
              <w:rPr>
                <w:b/>
                <w:sz w:val="24"/>
                <w:szCs w:val="24"/>
              </w:rPr>
              <w:t xml:space="preserve">Details of </w:t>
            </w:r>
            <w:r w:rsidR="001F7C79">
              <w:rPr>
                <w:b/>
                <w:sz w:val="24"/>
                <w:szCs w:val="24"/>
              </w:rPr>
              <w:t xml:space="preserve">BSJ </w:t>
            </w:r>
            <w:r w:rsidR="00217CC9">
              <w:rPr>
                <w:b/>
                <w:sz w:val="24"/>
                <w:szCs w:val="24"/>
              </w:rPr>
              <w:t>Member</w:t>
            </w:r>
            <w:r w:rsidR="001F7C79">
              <w:rPr>
                <w:b/>
                <w:sz w:val="24"/>
                <w:szCs w:val="24"/>
              </w:rPr>
              <w:t xml:space="preserve"> seeking to use Club Gym</w:t>
            </w:r>
            <w:r w:rsidRPr="00A470DC">
              <w:rPr>
                <w:sz w:val="24"/>
                <w:szCs w:val="24"/>
              </w:rPr>
              <w:t>:</w:t>
            </w:r>
          </w:p>
          <w:p w14:paraId="30034C50" w14:textId="77777777" w:rsidR="0029072F" w:rsidRPr="00A470DC" w:rsidRDefault="0029072F">
            <w:pPr>
              <w:rPr>
                <w:sz w:val="24"/>
                <w:szCs w:val="24"/>
              </w:rPr>
            </w:pPr>
          </w:p>
          <w:p w14:paraId="0993711B" w14:textId="77777777" w:rsidR="0029072F" w:rsidRPr="00A470DC" w:rsidRDefault="0029072F">
            <w:pPr>
              <w:rPr>
                <w:sz w:val="24"/>
                <w:szCs w:val="24"/>
              </w:rPr>
            </w:pPr>
            <w:r w:rsidRPr="00A470DC">
              <w:rPr>
                <w:b/>
                <w:sz w:val="24"/>
                <w:szCs w:val="24"/>
              </w:rPr>
              <w:t>Name:</w:t>
            </w:r>
            <w:r w:rsidRPr="00A470DC">
              <w:rPr>
                <w:sz w:val="24"/>
                <w:szCs w:val="24"/>
              </w:rPr>
              <w:t>___________________</w:t>
            </w:r>
            <w:r w:rsidR="00950AC2">
              <w:rPr>
                <w:sz w:val="24"/>
                <w:szCs w:val="24"/>
              </w:rPr>
              <w:t>__________</w:t>
            </w:r>
            <w:r w:rsidRPr="00A470DC">
              <w:rPr>
                <w:sz w:val="24"/>
                <w:szCs w:val="24"/>
              </w:rPr>
              <w:t>_</w:t>
            </w:r>
            <w:r w:rsidR="00950AC2">
              <w:rPr>
                <w:sz w:val="24"/>
                <w:szCs w:val="24"/>
              </w:rPr>
              <w:t xml:space="preserve">                      </w:t>
            </w:r>
            <w:r w:rsidRPr="00A470DC">
              <w:rPr>
                <w:b/>
                <w:sz w:val="24"/>
                <w:szCs w:val="24"/>
              </w:rPr>
              <w:t>DOB</w:t>
            </w:r>
            <w:r w:rsidRPr="00A470DC">
              <w:rPr>
                <w:sz w:val="24"/>
                <w:szCs w:val="24"/>
              </w:rPr>
              <w:t xml:space="preserve">: </w:t>
            </w:r>
            <w:r w:rsidR="00217CC9">
              <w:rPr>
                <w:sz w:val="24"/>
                <w:szCs w:val="24"/>
              </w:rPr>
              <w:t>_________________</w:t>
            </w:r>
          </w:p>
          <w:p w14:paraId="7866DCB1" w14:textId="77777777" w:rsidR="0029072F" w:rsidRPr="00A470DC" w:rsidRDefault="0029072F">
            <w:pPr>
              <w:rPr>
                <w:b/>
                <w:sz w:val="24"/>
                <w:szCs w:val="24"/>
              </w:rPr>
            </w:pPr>
            <w:r w:rsidRPr="00A470DC">
              <w:rPr>
                <w:sz w:val="24"/>
                <w:szCs w:val="24"/>
              </w:rPr>
              <w:t xml:space="preserve">             </w:t>
            </w:r>
            <w:r w:rsidRPr="00A470DC">
              <w:rPr>
                <w:b/>
                <w:sz w:val="24"/>
                <w:szCs w:val="24"/>
              </w:rPr>
              <w:t>Please Print</w:t>
            </w:r>
          </w:p>
          <w:p w14:paraId="1D2D61DF" w14:textId="77777777" w:rsidR="0029072F" w:rsidRPr="00A470DC" w:rsidRDefault="0029072F">
            <w:pPr>
              <w:rPr>
                <w:sz w:val="24"/>
                <w:szCs w:val="24"/>
              </w:rPr>
            </w:pPr>
          </w:p>
          <w:p w14:paraId="71106D51" w14:textId="77777777" w:rsidR="0029072F" w:rsidRPr="00A470DC" w:rsidRDefault="0029072F">
            <w:pPr>
              <w:rPr>
                <w:sz w:val="24"/>
                <w:szCs w:val="24"/>
              </w:rPr>
            </w:pPr>
            <w:r w:rsidRPr="00A470DC">
              <w:rPr>
                <w:b/>
                <w:sz w:val="24"/>
                <w:szCs w:val="24"/>
              </w:rPr>
              <w:t>Address:</w:t>
            </w:r>
            <w:r w:rsidRPr="00A470DC">
              <w:rPr>
                <w:sz w:val="24"/>
                <w:szCs w:val="24"/>
              </w:rPr>
              <w:t>_______________________________________________________________</w:t>
            </w:r>
          </w:p>
          <w:p w14:paraId="1E3EBD4E" w14:textId="77777777" w:rsidR="0029072F" w:rsidRPr="00A470DC" w:rsidRDefault="0029072F">
            <w:pPr>
              <w:rPr>
                <w:sz w:val="24"/>
                <w:szCs w:val="24"/>
              </w:rPr>
            </w:pPr>
          </w:p>
          <w:p w14:paraId="67F11CFE" w14:textId="77777777" w:rsidR="0029072F" w:rsidRPr="00A470DC" w:rsidRDefault="0029072F">
            <w:pPr>
              <w:rPr>
                <w:sz w:val="24"/>
                <w:szCs w:val="24"/>
              </w:rPr>
            </w:pPr>
            <w:r w:rsidRPr="00A470DC">
              <w:rPr>
                <w:sz w:val="24"/>
                <w:szCs w:val="24"/>
              </w:rPr>
              <w:t xml:space="preserve">              ________________________________________________________________</w:t>
            </w:r>
          </w:p>
          <w:p w14:paraId="27F23D4D" w14:textId="77777777" w:rsidR="0029072F" w:rsidRPr="00A470DC" w:rsidRDefault="0029072F">
            <w:pPr>
              <w:rPr>
                <w:sz w:val="24"/>
                <w:szCs w:val="24"/>
              </w:rPr>
            </w:pPr>
          </w:p>
          <w:p w14:paraId="13268493" w14:textId="77777777" w:rsidR="0029072F" w:rsidRDefault="0029072F">
            <w:pPr>
              <w:rPr>
                <w:b/>
                <w:sz w:val="24"/>
                <w:szCs w:val="24"/>
              </w:rPr>
            </w:pPr>
            <w:r w:rsidRPr="00A470DC">
              <w:rPr>
                <w:b/>
                <w:sz w:val="24"/>
                <w:szCs w:val="24"/>
              </w:rPr>
              <w:t>Player</w:t>
            </w:r>
            <w:r w:rsidR="00217CC9">
              <w:rPr>
                <w:b/>
                <w:sz w:val="24"/>
                <w:szCs w:val="24"/>
              </w:rPr>
              <w:t>:    Yes/No</w:t>
            </w:r>
            <w:r w:rsidR="00A470DC">
              <w:rPr>
                <w:b/>
                <w:sz w:val="24"/>
                <w:szCs w:val="24"/>
              </w:rPr>
              <w:t xml:space="preserve">   </w:t>
            </w:r>
            <w:r w:rsidR="00217CC9">
              <w:rPr>
                <w:b/>
                <w:sz w:val="24"/>
                <w:szCs w:val="24"/>
              </w:rPr>
              <w:t xml:space="preserve">                               </w:t>
            </w:r>
            <w:r w:rsidR="000E1CB2">
              <w:rPr>
                <w:b/>
                <w:sz w:val="24"/>
                <w:szCs w:val="24"/>
              </w:rPr>
              <w:t>Non Player:</w:t>
            </w:r>
            <w:r w:rsidR="00217CC9">
              <w:rPr>
                <w:b/>
                <w:sz w:val="24"/>
                <w:szCs w:val="24"/>
              </w:rPr>
              <w:t xml:space="preserve">   Yes/No</w:t>
            </w:r>
          </w:p>
          <w:p w14:paraId="11FD2C37" w14:textId="77777777" w:rsidR="000E1CB2" w:rsidRDefault="000E1C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_________________________________________</w:t>
            </w:r>
          </w:p>
          <w:p w14:paraId="3896055C" w14:textId="77777777" w:rsidR="00A470DC" w:rsidRDefault="00A470DC">
            <w:pPr>
              <w:rPr>
                <w:b/>
                <w:sz w:val="24"/>
                <w:szCs w:val="24"/>
              </w:rPr>
            </w:pPr>
          </w:p>
          <w:p w14:paraId="50E451DC" w14:textId="692F5413" w:rsidR="0029072F" w:rsidRPr="00A470DC" w:rsidRDefault="00A470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YM Code of Conduct</w:t>
            </w:r>
          </w:p>
          <w:p w14:paraId="48D19CED" w14:textId="06B006F9" w:rsidR="00A470DC" w:rsidRDefault="00F12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ongoing </w:t>
            </w:r>
            <w:r w:rsidR="0029072F" w:rsidRPr="00A470DC">
              <w:rPr>
                <w:sz w:val="24"/>
                <w:szCs w:val="24"/>
              </w:rPr>
              <w:t>Refurbishment Programme</w:t>
            </w:r>
            <w:r>
              <w:rPr>
                <w:sz w:val="24"/>
                <w:szCs w:val="24"/>
              </w:rPr>
              <w:t xml:space="preserve">s, BSJ Gym Members </w:t>
            </w:r>
            <w:r w:rsidR="0029072F" w:rsidRPr="00A470DC">
              <w:rPr>
                <w:sz w:val="24"/>
                <w:szCs w:val="24"/>
              </w:rPr>
              <w:t xml:space="preserve">have a </w:t>
            </w:r>
            <w:r w:rsidR="0022759A" w:rsidRPr="00A470DC">
              <w:rPr>
                <w:sz w:val="24"/>
                <w:szCs w:val="24"/>
              </w:rPr>
              <w:t>top-class</w:t>
            </w:r>
            <w:r w:rsidR="0029072F" w:rsidRPr="00A470DC">
              <w:rPr>
                <w:sz w:val="24"/>
                <w:szCs w:val="24"/>
              </w:rPr>
              <w:t xml:space="preserve"> facility. It </w:t>
            </w:r>
            <w:r w:rsidR="00A470DC" w:rsidRPr="00A470DC">
              <w:rPr>
                <w:sz w:val="24"/>
                <w:szCs w:val="24"/>
              </w:rPr>
              <w:t>is essential</w:t>
            </w:r>
            <w:r w:rsidR="0029072F" w:rsidRPr="00A470DC">
              <w:rPr>
                <w:sz w:val="24"/>
                <w:szCs w:val="24"/>
              </w:rPr>
              <w:t xml:space="preserve"> that the Gym </w:t>
            </w:r>
            <w:r w:rsidR="00A470DC">
              <w:rPr>
                <w:sz w:val="24"/>
                <w:szCs w:val="24"/>
              </w:rPr>
              <w:t>is kept in good condition. It is up to each Gym Member to adhere to the following:</w:t>
            </w:r>
          </w:p>
          <w:p w14:paraId="733CF2EA" w14:textId="77777777" w:rsidR="009753B7" w:rsidRDefault="009753B7" w:rsidP="009753B7">
            <w:pPr>
              <w:pStyle w:val="ListParagraph"/>
              <w:spacing w:line="276" w:lineRule="auto"/>
            </w:pPr>
          </w:p>
          <w:p w14:paraId="2C7E157A" w14:textId="070072FB" w:rsidR="00A470DC" w:rsidRPr="007B53DE" w:rsidRDefault="00A470DC" w:rsidP="007B53DE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7B53DE">
              <w:t xml:space="preserve">Ensure Gym </w:t>
            </w:r>
            <w:proofErr w:type="gramStart"/>
            <w:r w:rsidRPr="007B53DE">
              <w:t>is kept clean at all times</w:t>
            </w:r>
            <w:proofErr w:type="gramEnd"/>
          </w:p>
          <w:p w14:paraId="7C0AB9F1" w14:textId="77777777" w:rsidR="00A470DC" w:rsidRPr="007B53DE" w:rsidRDefault="00A470DC" w:rsidP="007B53D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7B53DE">
              <w:t>All dumbbells and weighted plates to be left on the racks.</w:t>
            </w:r>
          </w:p>
          <w:p w14:paraId="428C3D79" w14:textId="77777777" w:rsidR="00A470DC" w:rsidRPr="007B53DE" w:rsidRDefault="00A470DC" w:rsidP="007B53D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7B53DE">
              <w:t>No weighted plates to be left on the Olympic bars.</w:t>
            </w:r>
          </w:p>
          <w:p w14:paraId="191F2C97" w14:textId="5341548D" w:rsidR="00A470DC" w:rsidRPr="007B53DE" w:rsidRDefault="00A470DC" w:rsidP="007B53D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7B53DE">
              <w:t xml:space="preserve">No one likes coming to use a piece of equipment only to find they </w:t>
            </w:r>
            <w:r w:rsidR="0022759A" w:rsidRPr="007B53DE">
              <w:t>must</w:t>
            </w:r>
            <w:r w:rsidRPr="007B53DE">
              <w:t xml:space="preserve"> remove plates – when finished using bars, remove the weights</w:t>
            </w:r>
          </w:p>
          <w:p w14:paraId="5BFE6A54" w14:textId="4C8176F1" w:rsidR="00A470DC" w:rsidRPr="007B53DE" w:rsidRDefault="00A470DC" w:rsidP="007B53D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7B53DE">
              <w:t xml:space="preserve">All floor mats to be put back </w:t>
            </w:r>
            <w:r w:rsidR="007B53DE" w:rsidRPr="007B53DE">
              <w:t>on the hanging rack</w:t>
            </w:r>
          </w:p>
          <w:p w14:paraId="4A4211AD" w14:textId="1DBCE4E7" w:rsidR="00A470DC" w:rsidRPr="007B53DE" w:rsidRDefault="00A470DC" w:rsidP="007B53D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7B53DE">
              <w:t>Bottles, wrappers etc to be taken with you when leaving</w:t>
            </w:r>
          </w:p>
          <w:p w14:paraId="72A6343A" w14:textId="1B82378D" w:rsidR="007B53DE" w:rsidRPr="007B53DE" w:rsidRDefault="007B53DE" w:rsidP="007B53D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7B53DE">
              <w:t>Olympic bars and trap bar to be returned to the corner of the Gym after use</w:t>
            </w:r>
          </w:p>
          <w:p w14:paraId="6D99E98C" w14:textId="61ADF225" w:rsidR="007B53DE" w:rsidRPr="007B53DE" w:rsidRDefault="007B53DE" w:rsidP="007B53DE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7B53DE">
              <w:t>Any damage to equipment to be reported asap to the Gym committee</w:t>
            </w:r>
          </w:p>
          <w:p w14:paraId="7B66EB9E" w14:textId="7708B1AA" w:rsidR="00A470DC" w:rsidRPr="007B53DE" w:rsidRDefault="006A3F7C" w:rsidP="009753B7">
            <w:pPr>
              <w:pStyle w:val="ListParagraph"/>
              <w:numPr>
                <w:ilvl w:val="0"/>
                <w:numId w:val="1"/>
              </w:numPr>
            </w:pPr>
            <w:r w:rsidRPr="007B53DE">
              <w:t>On entering Gym, if it is a poor state, arrange to have it cleaned imme</w:t>
            </w:r>
            <w:r w:rsidR="00604116" w:rsidRPr="007B53DE">
              <w:t>diately (ask your colleague</w:t>
            </w:r>
            <w:r w:rsidR="00F12EEE" w:rsidRPr="007B53DE">
              <w:t>(</w:t>
            </w:r>
            <w:r w:rsidR="00604116" w:rsidRPr="007B53DE">
              <w:t>s</w:t>
            </w:r>
            <w:r w:rsidR="00F12EEE" w:rsidRPr="007B53DE">
              <w:t>)</w:t>
            </w:r>
            <w:r w:rsidR="00604116" w:rsidRPr="007B53DE">
              <w:t xml:space="preserve"> to help</w:t>
            </w:r>
            <w:r w:rsidRPr="007B53DE">
              <w:t xml:space="preserve">). </w:t>
            </w:r>
            <w:r w:rsidR="007B53DE">
              <w:t>a</w:t>
            </w:r>
            <w:r w:rsidRPr="007B53DE">
              <w:t>lso, report situation to Gym Committee.</w:t>
            </w:r>
          </w:p>
          <w:p w14:paraId="30575746" w14:textId="77777777" w:rsidR="009753B7" w:rsidRDefault="009753B7" w:rsidP="009753B7">
            <w:pPr>
              <w:pStyle w:val="ListParagraph"/>
              <w:spacing w:before="240"/>
            </w:pPr>
          </w:p>
          <w:p w14:paraId="1C2D7062" w14:textId="2853C272" w:rsidR="006A3F7C" w:rsidRPr="007B53DE" w:rsidRDefault="006A3F7C" w:rsidP="009753B7">
            <w:pPr>
              <w:pStyle w:val="ListParagraph"/>
              <w:numPr>
                <w:ilvl w:val="0"/>
                <w:numId w:val="1"/>
              </w:numPr>
              <w:spacing w:before="240"/>
            </w:pPr>
            <w:r w:rsidRPr="007B53DE">
              <w:t>Do not enter Gym without your Club Membership Card</w:t>
            </w:r>
          </w:p>
          <w:p w14:paraId="3DA6E826" w14:textId="77777777" w:rsidR="009753B7" w:rsidRDefault="009753B7" w:rsidP="009753B7">
            <w:pPr>
              <w:pStyle w:val="ListParagraph"/>
            </w:pPr>
          </w:p>
          <w:p w14:paraId="42E3377A" w14:textId="21BBD353" w:rsidR="006A3F7C" w:rsidRPr="007B53DE" w:rsidRDefault="006A3F7C" w:rsidP="009753B7">
            <w:pPr>
              <w:pStyle w:val="ListParagraph"/>
              <w:numPr>
                <w:ilvl w:val="0"/>
                <w:numId w:val="1"/>
              </w:numPr>
            </w:pPr>
            <w:r w:rsidRPr="007B53DE">
              <w:t>Do not allow non-Members to use your Club Membership Card</w:t>
            </w:r>
          </w:p>
          <w:p w14:paraId="6CE07B34" w14:textId="77777777" w:rsidR="009753B7" w:rsidRDefault="009753B7" w:rsidP="009753B7">
            <w:pPr>
              <w:pStyle w:val="ListParagraph"/>
            </w:pPr>
          </w:p>
          <w:p w14:paraId="6194DDE2" w14:textId="4724E135" w:rsidR="00A470DC" w:rsidRPr="007B53DE" w:rsidRDefault="006A3F7C" w:rsidP="009753B7">
            <w:pPr>
              <w:pStyle w:val="ListParagraph"/>
              <w:numPr>
                <w:ilvl w:val="0"/>
                <w:numId w:val="1"/>
              </w:numPr>
            </w:pPr>
            <w:r w:rsidRPr="007B53DE">
              <w:t>No Glass bottles or cans are allowed in the Gym – Plastic drink bottles are allowed.</w:t>
            </w:r>
          </w:p>
          <w:p w14:paraId="0131FAAD" w14:textId="77777777" w:rsidR="009753B7" w:rsidRDefault="009753B7" w:rsidP="009753B7">
            <w:pPr>
              <w:pStyle w:val="ListParagraph"/>
            </w:pPr>
          </w:p>
          <w:p w14:paraId="55C4E809" w14:textId="7AE368A2" w:rsidR="006A3F7C" w:rsidRPr="007B53DE" w:rsidRDefault="006A3F7C" w:rsidP="009753B7">
            <w:pPr>
              <w:pStyle w:val="ListParagraph"/>
              <w:numPr>
                <w:ilvl w:val="0"/>
                <w:numId w:val="1"/>
              </w:numPr>
            </w:pPr>
            <w:r w:rsidRPr="007B53DE">
              <w:t>Everyone must share in the responsibility to keep the Gym in to</w:t>
            </w:r>
            <w:r w:rsidR="00604116" w:rsidRPr="007B53DE">
              <w:t>p</w:t>
            </w:r>
            <w:r w:rsidRPr="007B53DE">
              <w:t xml:space="preserve"> class condition. If you see a Member leaving t</w:t>
            </w:r>
            <w:r w:rsidR="00F12EEE" w:rsidRPr="007B53DE">
              <w:t>he Gym without cleaning up,</w:t>
            </w:r>
            <w:r w:rsidRPr="007B53DE">
              <w:t xml:space="preserve"> it is important that you ask him/her to do the required clean up.</w:t>
            </w:r>
          </w:p>
          <w:p w14:paraId="305F4473" w14:textId="77777777" w:rsidR="007B53DE" w:rsidRDefault="007B53DE" w:rsidP="007B53DE">
            <w:pPr>
              <w:rPr>
                <w:sz w:val="24"/>
                <w:szCs w:val="24"/>
              </w:rPr>
            </w:pPr>
          </w:p>
          <w:p w14:paraId="7E068BF7" w14:textId="0E821B55" w:rsidR="006A3F7C" w:rsidRPr="009753B7" w:rsidRDefault="007B53DE" w:rsidP="007B53DE">
            <w:pPr>
              <w:rPr>
                <w:b/>
                <w:bCs/>
                <w:sz w:val="24"/>
                <w:szCs w:val="24"/>
              </w:rPr>
            </w:pPr>
            <w:r w:rsidRPr="009753B7">
              <w:rPr>
                <w:b/>
                <w:bCs/>
                <w:sz w:val="24"/>
                <w:szCs w:val="24"/>
              </w:rPr>
              <w:t>To report issues or damage to equipment use either the Gym WhatsApp Group or email davedevro@hotmail.com</w:t>
            </w:r>
          </w:p>
          <w:p w14:paraId="7B7339EC" w14:textId="77777777" w:rsidR="007B53DE" w:rsidRDefault="007B53DE" w:rsidP="006A3F7C">
            <w:pPr>
              <w:rPr>
                <w:sz w:val="24"/>
                <w:szCs w:val="24"/>
              </w:rPr>
            </w:pPr>
          </w:p>
          <w:p w14:paraId="5C3475BE" w14:textId="1377F15D" w:rsidR="006A3F7C" w:rsidRDefault="006A3F7C" w:rsidP="006A3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Club Member I will comply with the conditions outlined. I understand that failure to do so may result in my Card being deactivated with reactivation subject to the discretion of the Gym Committee.</w:t>
            </w:r>
          </w:p>
          <w:p w14:paraId="6395F355" w14:textId="77777777" w:rsidR="006A3F7C" w:rsidRDefault="006A3F7C" w:rsidP="006A3F7C">
            <w:pPr>
              <w:rPr>
                <w:sz w:val="24"/>
                <w:szCs w:val="24"/>
              </w:rPr>
            </w:pPr>
          </w:p>
          <w:p w14:paraId="0AA4E0A5" w14:textId="77777777" w:rsidR="006A3F7C" w:rsidRDefault="006A3F7C" w:rsidP="006A3F7C">
            <w:pPr>
              <w:rPr>
                <w:sz w:val="24"/>
                <w:szCs w:val="24"/>
              </w:rPr>
            </w:pPr>
          </w:p>
          <w:p w14:paraId="724AC878" w14:textId="77777777" w:rsidR="006A3F7C" w:rsidRDefault="006A3F7C" w:rsidP="006A3F7C">
            <w:pPr>
              <w:rPr>
                <w:sz w:val="24"/>
                <w:szCs w:val="24"/>
              </w:rPr>
            </w:pPr>
            <w:r w:rsidRPr="00950AC2">
              <w:rPr>
                <w:b/>
                <w:sz w:val="24"/>
                <w:szCs w:val="24"/>
              </w:rPr>
              <w:t>Signed:________________________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50AC2">
              <w:rPr>
                <w:b/>
                <w:sz w:val="24"/>
                <w:szCs w:val="24"/>
              </w:rPr>
              <w:t>Date:____________________</w:t>
            </w:r>
          </w:p>
          <w:p w14:paraId="39F99C14" w14:textId="77777777" w:rsidR="0029072F" w:rsidRDefault="0029072F"/>
        </w:tc>
      </w:tr>
    </w:tbl>
    <w:p w14:paraId="7BA3294E" w14:textId="77777777" w:rsidR="005C64AC" w:rsidRDefault="005C64AC"/>
    <w:sectPr w:rsidR="005C64AC" w:rsidSect="00467917">
      <w:pgSz w:w="11906" w:h="16838"/>
      <w:pgMar w:top="34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4546"/>
    <w:multiLevelType w:val="hybridMultilevel"/>
    <w:tmpl w:val="A89A994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B6EA9"/>
    <w:multiLevelType w:val="hybridMultilevel"/>
    <w:tmpl w:val="19702E7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2F"/>
    <w:rsid w:val="000E1CB2"/>
    <w:rsid w:val="001F7C79"/>
    <w:rsid w:val="00217CC9"/>
    <w:rsid w:val="0022759A"/>
    <w:rsid w:val="0029072F"/>
    <w:rsid w:val="00467917"/>
    <w:rsid w:val="0055598C"/>
    <w:rsid w:val="005C64AC"/>
    <w:rsid w:val="00604116"/>
    <w:rsid w:val="006A3F7C"/>
    <w:rsid w:val="00706180"/>
    <w:rsid w:val="007B53DE"/>
    <w:rsid w:val="00814AF0"/>
    <w:rsid w:val="00950AC2"/>
    <w:rsid w:val="009753B7"/>
    <w:rsid w:val="00A470DC"/>
    <w:rsid w:val="00AB333D"/>
    <w:rsid w:val="00BD4389"/>
    <w:rsid w:val="00C93A9C"/>
    <w:rsid w:val="00D02FD3"/>
    <w:rsid w:val="00F12EEE"/>
    <w:rsid w:val="00F36270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7550"/>
  <w15:chartTrackingRefBased/>
  <w15:docId w15:val="{9C24BCA2-C337-4326-AA8F-29F01670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0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F80D-8AC7-4C6B-BA48-9D79F627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Pat Meegan</cp:lastModifiedBy>
  <cp:revision>2</cp:revision>
  <cp:lastPrinted>2020-01-27T18:56:00Z</cp:lastPrinted>
  <dcterms:created xsi:type="dcterms:W3CDTF">2020-03-01T19:15:00Z</dcterms:created>
  <dcterms:modified xsi:type="dcterms:W3CDTF">2020-03-01T19:15:00Z</dcterms:modified>
</cp:coreProperties>
</file>